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740AE" w14:textId="72389383" w:rsidR="006A131A" w:rsidRPr="00111D96" w:rsidRDefault="00A60EF9" w:rsidP="00A60EF9">
      <w:pPr>
        <w:pStyle w:val="Titel2Abschnitt"/>
        <w:spacing w:line="240" w:lineRule="auto"/>
        <w:rPr>
          <w:rFonts w:cs="Myriad Pro Light"/>
          <w:b w:val="0"/>
          <w:bCs w:val="0"/>
          <w:color w:val="626365"/>
          <w:sz w:val="40"/>
          <w:szCs w:val="40"/>
          <w:lang w:val="fr-FR"/>
        </w:rPr>
      </w:pPr>
      <w:r w:rsidRPr="00111D96">
        <w:rPr>
          <w:caps/>
          <w:color w:val="00578A"/>
          <w:lang w:val="fr-FR"/>
        </w:rPr>
        <w:t xml:space="preserve">Questionnaire sur l’application </w:t>
      </w:r>
      <w:r w:rsidRPr="00111D96">
        <w:rPr>
          <w:caps/>
          <w:color w:val="00578A"/>
          <w:lang w:val="fr-FR"/>
        </w:rPr>
        <w:br/>
        <w:t>des droits de l’enfant</w:t>
      </w:r>
      <w:r w:rsidR="008C52B0" w:rsidRPr="00111D96">
        <w:rPr>
          <w:rFonts w:cs="Myriad Pro"/>
          <w:color w:val="00578B"/>
          <w:sz w:val="40"/>
          <w:szCs w:val="40"/>
          <w:lang w:val="fr-FR"/>
        </w:rPr>
        <w:br/>
      </w:r>
      <w:r w:rsidR="001C0A4F">
        <w:rPr>
          <w:rFonts w:cs="Myriad Pro Light"/>
          <w:b w:val="0"/>
          <w:bCs w:val="0"/>
          <w:color w:val="626365"/>
          <w:sz w:val="40"/>
          <w:szCs w:val="40"/>
          <w:lang w:val="fr-FR"/>
        </w:rPr>
        <w:t>Examen approfondi</w:t>
      </w:r>
    </w:p>
    <w:p w14:paraId="328DBFF2" w14:textId="77777777" w:rsidR="00E62B29" w:rsidRPr="00111D96" w:rsidRDefault="00E62B29" w:rsidP="00807129">
      <w:pPr>
        <w:rPr>
          <w:lang w:val="fr-FR"/>
        </w:rPr>
      </w:pPr>
    </w:p>
    <w:p w14:paraId="578A2F16" w14:textId="77777777" w:rsidR="001C0A4F" w:rsidRPr="002A450C" w:rsidRDefault="001C0A4F" w:rsidP="00CF71B4">
      <w:pPr>
        <w:spacing w:line="260" w:lineRule="exact"/>
        <w:rPr>
          <w:b/>
          <w:color w:val="0D4475"/>
          <w:lang w:val="fr-FR"/>
        </w:rPr>
      </w:pPr>
      <w:r w:rsidRPr="002A450C">
        <w:rPr>
          <w:b/>
          <w:color w:val="0D4475"/>
          <w:lang w:val="fr-FR"/>
        </w:rPr>
        <w:t>Étape 1 : Planification – Quels sont les objectifs et les éventuelles conséquences ?</w:t>
      </w:r>
    </w:p>
    <w:p w14:paraId="4133204F" w14:textId="77777777" w:rsidR="0077531F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25AEC114" w14:textId="3FB492C7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1. Quel est l’objet de l’examen / des propositions ? (Loi, ordonnance, projet, autres...)</w:t>
      </w:r>
    </w:p>
    <w:p w14:paraId="1B924EC6" w14:textId="5A7124D9" w:rsidR="0077531F" w:rsidRPr="0077531F" w:rsidRDefault="0077531F" w:rsidP="00CF71B4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bookmarkStart w:id="1" w:name="_GoBack"/>
      <w:bookmarkEnd w:id="1"/>
      <w:r w:rsidR="002B7C00">
        <w:rPr>
          <w:color w:val="0D4475"/>
          <w:sz w:val="18"/>
          <w:szCs w:val="18"/>
          <w:lang w:val="fr-FR"/>
        </w:rPr>
        <w:t> </w:t>
      </w:r>
      <w:r w:rsidR="002B7C00">
        <w:rPr>
          <w:color w:val="0D4475"/>
          <w:sz w:val="18"/>
          <w:szCs w:val="18"/>
          <w:lang w:val="fr-FR"/>
        </w:rPr>
        <w:t> </w:t>
      </w:r>
      <w:r w:rsidR="002B7C00">
        <w:rPr>
          <w:color w:val="0D4475"/>
          <w:sz w:val="18"/>
          <w:szCs w:val="18"/>
          <w:lang w:val="fr-FR"/>
        </w:rPr>
        <w:t> </w:t>
      </w:r>
      <w:r w:rsidR="002B7C00">
        <w:rPr>
          <w:color w:val="0D4475"/>
          <w:sz w:val="18"/>
          <w:szCs w:val="18"/>
          <w:lang w:val="fr-FR"/>
        </w:rPr>
        <w:t> </w:t>
      </w:r>
      <w:r w:rsidR="002B7C00">
        <w:rPr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  <w:bookmarkEnd w:id="0"/>
    </w:p>
    <w:p w14:paraId="616B5A47" w14:textId="77777777" w:rsidR="0077531F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639E7CC6" w14:textId="0D6FA98C" w:rsidR="001C0A4F" w:rsidRPr="00577C45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2. Quel est le libellé de la nouvelle proposition ?</w:t>
      </w:r>
    </w:p>
    <w:p w14:paraId="56447103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6E733EFD" w14:textId="77777777" w:rsidR="0077531F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06B2001B" w14:textId="0FC81DC1" w:rsidR="001C0A4F" w:rsidRPr="00577C45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3. Quels sont les objectifs de cette proposition ?</w:t>
      </w:r>
    </w:p>
    <w:p w14:paraId="7A48D333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1AB058BC" w14:textId="77777777" w:rsidR="0077531F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15B402F0" w14:textId="0B2A29F1" w:rsidR="001C0A4F" w:rsidRPr="00577C45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4. Qui a présenté cette proposition ?</w:t>
      </w:r>
    </w:p>
    <w:p w14:paraId="3445EA15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56DB407D" w14:textId="77777777" w:rsidR="0077531F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26DEF164" w14:textId="6B97B832" w:rsidR="001C0A4F" w:rsidRPr="00577C45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5. Qui est responsable de sa mise en œuvre ?</w:t>
      </w:r>
    </w:p>
    <w:p w14:paraId="0A5039BB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7931E5F7" w14:textId="77777777" w:rsidR="0077531F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00768B1C" w14:textId="36825877" w:rsidR="001C0A4F" w:rsidRPr="00577C45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6. Quels sont les articles de la CIDE touchés par la proposition ?</w:t>
      </w:r>
    </w:p>
    <w:p w14:paraId="60D0E866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42C37E4B" w14:textId="77777777" w:rsidR="0077531F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08B40916" w14:textId="4188A246" w:rsidR="001C0A4F" w:rsidRPr="00577C45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7. Dans quelle mesure la CIDE a-t-elle été prise en considération lors de l’élaboration de la proposition ?</w:t>
      </w:r>
    </w:p>
    <w:p w14:paraId="79FDD6A2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49707323" w14:textId="77777777" w:rsidR="0077531F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6AB99D57" w14:textId="31C6377D" w:rsidR="001C0A4F" w:rsidRPr="00577C45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8. Des enfants, adolescents ou adultes concernés ont-ils été consultés ? De quelle manière ?</w:t>
      </w:r>
    </w:p>
    <w:p w14:paraId="5A6BB073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1A200BA6" w14:textId="77777777" w:rsidR="0077531F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6DD6114F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9. Quels sont les changements envisageables suite à cette proposition ?</w:t>
      </w:r>
    </w:p>
    <w:p w14:paraId="3FCC409C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14BCDEBE" w14:textId="77777777" w:rsidR="001C0A4F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705D211D" w14:textId="77777777" w:rsidR="0077531F" w:rsidRPr="00CF71B4" w:rsidRDefault="0077531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2CB9CD55" w14:textId="77777777" w:rsidR="001C0A4F" w:rsidRPr="002A450C" w:rsidRDefault="001C0A4F" w:rsidP="00CF71B4">
      <w:pPr>
        <w:spacing w:line="260" w:lineRule="exact"/>
        <w:rPr>
          <w:rFonts w:cs="MyriadPro-Light"/>
          <w:b/>
          <w:color w:val="0D4475"/>
          <w:lang w:val="fr-FR"/>
        </w:rPr>
      </w:pPr>
      <w:r w:rsidRPr="002A450C">
        <w:rPr>
          <w:b/>
          <w:color w:val="0D4475"/>
          <w:lang w:val="fr-FR"/>
        </w:rPr>
        <w:t>Étape 2 : Information – Quels sont les renseignements qui font défaut ?</w:t>
      </w:r>
    </w:p>
    <w:p w14:paraId="0B23A101" w14:textId="77777777" w:rsidR="0077531F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6F06F318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1. Quelles sont les informations pertinentes déjà disponibles en interne ?</w:t>
      </w:r>
    </w:p>
    <w:p w14:paraId="78A8C8EA" w14:textId="7FCAEE83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bookmarkEnd w:id="2"/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Au sein du département / du service</w:t>
      </w:r>
    </w:p>
    <w:p w14:paraId="7E30BA1B" w14:textId="6111C9A8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Auprès d’autres départements</w:t>
      </w:r>
    </w:p>
    <w:p w14:paraId="7805A1F8" w14:textId="39EE0CD8" w:rsidR="0077531F" w:rsidRPr="0077531F" w:rsidRDefault="001C0A4F" w:rsidP="006B1746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Autres:</w:t>
      </w:r>
      <w:r w:rsidR="0077531F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77531F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531F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77531F" w:rsidRPr="0077531F">
        <w:rPr>
          <w:color w:val="0D4475"/>
          <w:sz w:val="18"/>
          <w:szCs w:val="18"/>
          <w:lang w:val="fr-FR"/>
        </w:rPr>
      </w:r>
      <w:r w:rsidR="0077531F" w:rsidRPr="0077531F">
        <w:rPr>
          <w:color w:val="0D4475"/>
          <w:sz w:val="18"/>
          <w:szCs w:val="18"/>
          <w:lang w:val="fr-FR"/>
        </w:rPr>
        <w:fldChar w:fldCharType="separate"/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="0077531F" w:rsidRPr="0077531F">
        <w:rPr>
          <w:color w:val="0D4475"/>
          <w:sz w:val="18"/>
          <w:szCs w:val="18"/>
          <w:lang w:val="fr-FR"/>
        </w:rPr>
        <w:fldChar w:fldCharType="end"/>
      </w:r>
    </w:p>
    <w:p w14:paraId="233215DA" w14:textId="19D769E1" w:rsidR="001C0A4F" w:rsidRPr="00CF71B4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537D104E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2. Quelles sont les informations disponibles en externe ?</w:t>
      </w:r>
    </w:p>
    <w:p w14:paraId="7FE75E71" w14:textId="716B6010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Au niveau national</w:t>
      </w:r>
    </w:p>
    <w:p w14:paraId="6A1F1AA5" w14:textId="28E73383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 xml:space="preserve">Au niveau international </w:t>
      </w:r>
    </w:p>
    <w:p w14:paraId="464E270C" w14:textId="1F1898A6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Statistiques</w:t>
      </w:r>
    </w:p>
    <w:p w14:paraId="3F3CE1E8" w14:textId="0A327AE7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Sondages</w:t>
      </w:r>
    </w:p>
    <w:p w14:paraId="05F2249B" w14:textId="77777777" w:rsidR="0077531F" w:rsidRPr="0077531F" w:rsidRDefault="001C0A4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Autres:</w:t>
      </w:r>
      <w:r w:rsidR="0077531F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77531F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531F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77531F" w:rsidRPr="0077531F">
        <w:rPr>
          <w:color w:val="0D4475"/>
          <w:sz w:val="18"/>
          <w:szCs w:val="18"/>
          <w:lang w:val="fr-FR"/>
        </w:rPr>
      </w:r>
      <w:r w:rsidR="0077531F" w:rsidRPr="0077531F">
        <w:rPr>
          <w:color w:val="0D4475"/>
          <w:sz w:val="18"/>
          <w:szCs w:val="18"/>
          <w:lang w:val="fr-FR"/>
        </w:rPr>
        <w:fldChar w:fldCharType="separate"/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 w:rsidRPr="0077531F">
        <w:rPr>
          <w:color w:val="0D4475"/>
          <w:sz w:val="18"/>
          <w:szCs w:val="18"/>
          <w:lang w:val="fr-FR"/>
        </w:rPr>
        <w:fldChar w:fldCharType="end"/>
      </w:r>
    </w:p>
    <w:p w14:paraId="465006D0" w14:textId="70E46B38" w:rsidR="001C0A4F" w:rsidRPr="00CF71B4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072239A0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3. Des recherches ultérieures sont-elles nécessaires ?</w:t>
      </w:r>
    </w:p>
    <w:p w14:paraId="47095D5B" w14:textId="4F75EF4D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Non</w:t>
      </w:r>
    </w:p>
    <w:p w14:paraId="4D4F48AB" w14:textId="55EB5092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Oui</w:t>
      </w:r>
    </w:p>
    <w:p w14:paraId="3572F918" w14:textId="77777777" w:rsidR="0077531F" w:rsidRPr="0077531F" w:rsidRDefault="001C0A4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 xml:space="preserve">Si oui, lesquelles ? </w:t>
      </w:r>
      <w:r w:rsidR="0077531F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531F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77531F" w:rsidRPr="0077531F">
        <w:rPr>
          <w:color w:val="0D4475"/>
          <w:sz w:val="18"/>
          <w:szCs w:val="18"/>
          <w:lang w:val="fr-FR"/>
        </w:rPr>
      </w:r>
      <w:r w:rsidR="0077531F" w:rsidRPr="0077531F">
        <w:rPr>
          <w:color w:val="0D4475"/>
          <w:sz w:val="18"/>
          <w:szCs w:val="18"/>
          <w:lang w:val="fr-FR"/>
        </w:rPr>
        <w:fldChar w:fldCharType="separate"/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 w:rsidRPr="0077531F">
        <w:rPr>
          <w:color w:val="0D4475"/>
          <w:sz w:val="18"/>
          <w:szCs w:val="18"/>
          <w:lang w:val="fr-FR"/>
        </w:rPr>
        <w:fldChar w:fldCharType="end"/>
      </w:r>
    </w:p>
    <w:p w14:paraId="24748A6B" w14:textId="77777777" w:rsidR="001C0A4F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16CADCB2" w14:textId="77777777" w:rsidR="0077531F" w:rsidRPr="00CF71B4" w:rsidRDefault="0077531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3AC7BD7B" w14:textId="1C9EB87C" w:rsidR="001C0A4F" w:rsidRPr="002A450C" w:rsidRDefault="001C0A4F" w:rsidP="00CF71B4">
      <w:pPr>
        <w:spacing w:line="260" w:lineRule="exact"/>
        <w:rPr>
          <w:rFonts w:cs="MyriadPro-Light"/>
          <w:b/>
          <w:color w:val="0D4475"/>
          <w:lang w:val="fr-FR"/>
        </w:rPr>
      </w:pPr>
      <w:r w:rsidRPr="002A450C">
        <w:rPr>
          <w:b/>
          <w:color w:val="0D4475"/>
          <w:lang w:val="fr-FR"/>
        </w:rPr>
        <w:t xml:space="preserve">Étape 3 : Consultation / sondage – </w:t>
      </w:r>
      <w:r w:rsidR="002A450C">
        <w:rPr>
          <w:b/>
          <w:color w:val="0D4475"/>
          <w:lang w:val="fr-FR"/>
        </w:rPr>
        <w:br/>
      </w:r>
      <w:r w:rsidRPr="002A450C">
        <w:rPr>
          <w:b/>
          <w:color w:val="0D4475"/>
          <w:lang w:val="fr-FR"/>
        </w:rPr>
        <w:t>Qu’en pensent les enfants, les adolescents et les adultes concernés ?</w:t>
      </w:r>
    </w:p>
    <w:p w14:paraId="7DAF0BFD" w14:textId="77777777" w:rsidR="0077531F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0BFE6413" w14:textId="0F271AC8" w:rsidR="001C0A4F" w:rsidRPr="00577C45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1. Des enfants, adolescents ou adultes concernés ont-ils déjà été consultés / interrogés ?</w:t>
      </w:r>
    </w:p>
    <w:p w14:paraId="20E7F502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7F815D5F" w14:textId="77777777" w:rsidR="0077531F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3951D165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2. Une consultation / un sondage est-il nécessaire et justifié ?</w:t>
      </w:r>
    </w:p>
    <w:p w14:paraId="12DAD4C7" w14:textId="0255FC15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Oui</w:t>
      </w:r>
    </w:p>
    <w:p w14:paraId="70219BE6" w14:textId="1CB4A436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Non</w:t>
      </w:r>
    </w:p>
    <w:p w14:paraId="5466BCF1" w14:textId="4C57BE8E" w:rsidR="001C0A4F" w:rsidRPr="0077531F" w:rsidRDefault="001C0A4F" w:rsidP="00CF71B4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Si oui, qui faut-il consulter?</w:t>
      </w:r>
      <w:r w:rsidR="0077531F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77531F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531F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77531F" w:rsidRPr="0077531F">
        <w:rPr>
          <w:color w:val="0D4475"/>
          <w:sz w:val="18"/>
          <w:szCs w:val="18"/>
          <w:lang w:val="fr-FR"/>
        </w:rPr>
      </w:r>
      <w:r w:rsidR="0077531F" w:rsidRPr="0077531F">
        <w:rPr>
          <w:color w:val="0D4475"/>
          <w:sz w:val="18"/>
          <w:szCs w:val="18"/>
          <w:lang w:val="fr-FR"/>
        </w:rPr>
        <w:fldChar w:fldCharType="separate"/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 w:rsidRPr="0077531F">
        <w:rPr>
          <w:color w:val="0D4475"/>
          <w:sz w:val="18"/>
          <w:szCs w:val="18"/>
          <w:lang w:val="fr-FR"/>
        </w:rPr>
        <w:fldChar w:fldCharType="end"/>
      </w:r>
    </w:p>
    <w:p w14:paraId="02B88515" w14:textId="2F217F3D" w:rsidR="0077531F" w:rsidRPr="0077531F" w:rsidRDefault="001C0A4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Si non, pourquoi pas?</w:t>
      </w:r>
      <w:r w:rsidR="0077531F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77531F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531F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77531F" w:rsidRPr="0077531F">
        <w:rPr>
          <w:color w:val="0D4475"/>
          <w:sz w:val="18"/>
          <w:szCs w:val="18"/>
          <w:lang w:val="fr-FR"/>
        </w:rPr>
      </w:r>
      <w:r w:rsidR="0077531F" w:rsidRPr="0077531F">
        <w:rPr>
          <w:color w:val="0D4475"/>
          <w:sz w:val="18"/>
          <w:szCs w:val="18"/>
          <w:lang w:val="fr-FR"/>
        </w:rPr>
        <w:fldChar w:fldCharType="separate"/>
      </w:r>
      <w:r w:rsidR="00D01FFE">
        <w:rPr>
          <w:color w:val="0D4475"/>
          <w:sz w:val="18"/>
          <w:szCs w:val="18"/>
          <w:lang w:val="fr-FR"/>
        </w:rPr>
        <w:t> </w:t>
      </w:r>
      <w:r w:rsidR="00D01FFE">
        <w:rPr>
          <w:color w:val="0D4475"/>
          <w:sz w:val="18"/>
          <w:szCs w:val="18"/>
          <w:lang w:val="fr-FR"/>
        </w:rPr>
        <w:t> </w:t>
      </w:r>
      <w:r w:rsidR="00D01FFE">
        <w:rPr>
          <w:color w:val="0D4475"/>
          <w:sz w:val="18"/>
          <w:szCs w:val="18"/>
          <w:lang w:val="fr-FR"/>
        </w:rPr>
        <w:t> </w:t>
      </w:r>
      <w:r w:rsidR="00D01FFE">
        <w:rPr>
          <w:color w:val="0D4475"/>
          <w:sz w:val="18"/>
          <w:szCs w:val="18"/>
          <w:lang w:val="fr-FR"/>
        </w:rPr>
        <w:t> </w:t>
      </w:r>
      <w:r w:rsidR="00D01FFE">
        <w:rPr>
          <w:color w:val="0D4475"/>
          <w:sz w:val="18"/>
          <w:szCs w:val="18"/>
          <w:lang w:val="fr-FR"/>
        </w:rPr>
        <w:t> </w:t>
      </w:r>
      <w:r w:rsidR="0077531F" w:rsidRPr="0077531F">
        <w:rPr>
          <w:color w:val="0D4475"/>
          <w:sz w:val="18"/>
          <w:szCs w:val="18"/>
          <w:lang w:val="fr-FR"/>
        </w:rPr>
        <w:fldChar w:fldCharType="end"/>
      </w:r>
    </w:p>
    <w:p w14:paraId="046B4318" w14:textId="5D362F11" w:rsidR="001C0A4F" w:rsidRPr="00CF71B4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67266BBD" w14:textId="6A3B1EA7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3. S’agit-il d’interroger certaines catégories de personnes spécifiques ? Si oui, lesquelles ?</w:t>
      </w:r>
    </w:p>
    <w:p w14:paraId="62481D69" w14:textId="30D6C54E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 w:rsidR="00D01FFE">
        <w:rPr>
          <w:color w:val="0D4475"/>
          <w:sz w:val="18"/>
          <w:szCs w:val="18"/>
          <w:lang w:val="fr-FR"/>
        </w:rPr>
        <w:t> </w:t>
      </w:r>
      <w:r w:rsidR="00D01FFE">
        <w:rPr>
          <w:color w:val="0D4475"/>
          <w:sz w:val="18"/>
          <w:szCs w:val="18"/>
          <w:lang w:val="fr-FR"/>
        </w:rPr>
        <w:t> </w:t>
      </w:r>
      <w:r w:rsidR="00D01FFE">
        <w:rPr>
          <w:color w:val="0D4475"/>
          <w:sz w:val="18"/>
          <w:szCs w:val="18"/>
          <w:lang w:val="fr-FR"/>
        </w:rPr>
        <w:t> </w:t>
      </w:r>
      <w:r w:rsidR="00D01FFE">
        <w:rPr>
          <w:color w:val="0D4475"/>
          <w:sz w:val="18"/>
          <w:szCs w:val="18"/>
          <w:lang w:val="fr-FR"/>
        </w:rPr>
        <w:t> </w:t>
      </w:r>
      <w:r w:rsidR="00D01FFE">
        <w:rPr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7BD62B4D" w14:textId="77777777" w:rsidR="0077531F" w:rsidRPr="00577C45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0966A89C" w14:textId="6101B064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4. Comment procéder au sondage ?</w:t>
      </w:r>
    </w:p>
    <w:p w14:paraId="42BC818A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039D4068" w14:textId="77777777" w:rsidR="0077531F" w:rsidRPr="00577C45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217F2210" w14:textId="18D8D29C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5. Quelles sont les questions à poser ?</w:t>
      </w:r>
    </w:p>
    <w:p w14:paraId="411B70F5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54C267F8" w14:textId="77777777" w:rsidR="0077531F" w:rsidRPr="00CF71B4" w:rsidRDefault="0077531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343E4F2B" w14:textId="51145BD3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6. Qui est responsable de la participation des enfants, adolescents et adultes ?</w:t>
      </w:r>
    </w:p>
    <w:p w14:paraId="46034493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54C93501" w14:textId="77777777" w:rsidR="0077531F" w:rsidRPr="00577C45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42963CA7" w14:textId="15138D7D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7. Faut-il un partenaire pour procéder au sondage (accès aux enfants/adolescents, méthode) ? &gt; si oui, qui ?</w:t>
      </w:r>
    </w:p>
    <w:p w14:paraId="41B2BFC8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066A93BF" w14:textId="77777777" w:rsidR="0077531F" w:rsidRPr="00577C45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50350C0E" w14:textId="77777777" w:rsidR="00577C45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8. Conclusion du sondage parmi les acteurs impliqués (lieu, délai, …)</w:t>
      </w:r>
    </w:p>
    <w:p w14:paraId="62FE51C1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01743ABF" w14:textId="77777777" w:rsidR="0077531F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41CCEC16" w14:textId="77777777" w:rsidR="00577C45" w:rsidRDefault="00577C45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2E7E9DB3" w14:textId="1E1C6149" w:rsidR="001C0A4F" w:rsidRPr="002A450C" w:rsidRDefault="001C0A4F" w:rsidP="00CF71B4">
      <w:pPr>
        <w:spacing w:line="260" w:lineRule="exact"/>
        <w:rPr>
          <w:color w:val="4F5052"/>
          <w:lang w:val="fr-FR"/>
        </w:rPr>
      </w:pPr>
      <w:r w:rsidRPr="002A450C">
        <w:rPr>
          <w:b/>
          <w:color w:val="0D4475"/>
          <w:lang w:val="fr-FR"/>
        </w:rPr>
        <w:t>Étape 4 : Analyse – Quels sont les effets attendus pour les droits de l’enfant ?</w:t>
      </w:r>
    </w:p>
    <w:p w14:paraId="519344EF" w14:textId="77777777" w:rsidR="0077531F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1242F3BD" w14:textId="6D89D52A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1. Quels sont les effets positifs et négatifs attendus pour les enfants et adolescents ?</w:t>
      </w:r>
    </w:p>
    <w:p w14:paraId="4C17161A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4DEF63D4" w14:textId="77777777" w:rsidR="0077531F" w:rsidRPr="00577C45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23A3A90F" w14:textId="5BC3AFE8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2. Quels sont les effets attendus pour une catégorie spécifique d’enfants et d’adolescents ?</w:t>
      </w:r>
    </w:p>
    <w:p w14:paraId="69E499F2" w14:textId="74BFD668" w:rsidR="0077531F" w:rsidRPr="0077531F" w:rsidRDefault="0077531F" w:rsidP="006B1746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2CB7C3BB" w14:textId="77777777" w:rsidR="0077531F" w:rsidRPr="00577C45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0E9267FB" w14:textId="7D4036A9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3. Les personnes concernées ont-elles des exigences contradictoires ?</w:t>
      </w:r>
    </w:p>
    <w:p w14:paraId="5A441F4E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01F2CA36" w14:textId="77777777" w:rsidR="0077531F" w:rsidRPr="00577C45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52796904" w14:textId="237DFA5E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4. Quels sont les effets du projet pour les diverses catégories d’enfants et d’adolescents ou groupes d’intérêts ?</w:t>
      </w:r>
    </w:p>
    <w:p w14:paraId="64F2A7D6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0271DB31" w14:textId="77777777" w:rsidR="0077531F" w:rsidRPr="00577C45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0354690E" w14:textId="2C09B2E8" w:rsidR="0077531F" w:rsidRPr="0077531F" w:rsidRDefault="001C0A4F" w:rsidP="0077531F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 xml:space="preserve">5. Les acteurs impliqués sont-ils unanimes quant aux effets du projet sur la situation des enfants et adolescents ? </w:t>
      </w:r>
      <w:r w:rsidRPr="00CF71B4">
        <w:rPr>
          <w:color w:val="4F5052"/>
          <w:sz w:val="18"/>
          <w:szCs w:val="18"/>
          <w:lang w:val="fr-FR"/>
        </w:rPr>
        <w:br/>
        <w:t>Quels sont les désaccords ?</w:t>
      </w:r>
      <w:r w:rsidR="0077531F">
        <w:rPr>
          <w:color w:val="4F5052"/>
          <w:sz w:val="18"/>
          <w:szCs w:val="18"/>
          <w:lang w:val="fr-FR"/>
        </w:rPr>
        <w:t xml:space="preserve"> </w:t>
      </w:r>
      <w:r w:rsidR="0077531F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531F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77531F" w:rsidRPr="0077531F">
        <w:rPr>
          <w:color w:val="0D4475"/>
          <w:sz w:val="18"/>
          <w:szCs w:val="18"/>
          <w:lang w:val="fr-FR"/>
        </w:rPr>
      </w:r>
      <w:r w:rsidR="0077531F" w:rsidRPr="0077531F">
        <w:rPr>
          <w:color w:val="0D4475"/>
          <w:sz w:val="18"/>
          <w:szCs w:val="18"/>
          <w:lang w:val="fr-FR"/>
        </w:rPr>
        <w:fldChar w:fldCharType="separate"/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 w:rsidRPr="0077531F">
        <w:rPr>
          <w:color w:val="0D4475"/>
          <w:sz w:val="18"/>
          <w:szCs w:val="18"/>
          <w:lang w:val="fr-FR"/>
        </w:rPr>
        <w:fldChar w:fldCharType="end"/>
      </w:r>
    </w:p>
    <w:p w14:paraId="2B242D0E" w14:textId="290015E3" w:rsidR="001C0A4F" w:rsidRPr="00CF71B4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25E138E5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6. Considérant les droits de l’enfant, ce projet est-il le meilleur moyen pour atteindre l’objectif ?</w:t>
      </w:r>
    </w:p>
    <w:p w14:paraId="4C50759E" w14:textId="4E4F235C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Oui</w:t>
      </w:r>
    </w:p>
    <w:p w14:paraId="45BD12BA" w14:textId="6E5FA8F7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Non</w:t>
      </w:r>
    </w:p>
    <w:p w14:paraId="14E47570" w14:textId="77777777" w:rsidR="0077531F" w:rsidRPr="0077531F" w:rsidRDefault="001C0A4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Si non, quels seraient les procédés mieux adaptés ?</w:t>
      </w:r>
      <w:r w:rsidR="0077531F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77531F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531F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77531F" w:rsidRPr="0077531F">
        <w:rPr>
          <w:color w:val="0D4475"/>
          <w:sz w:val="18"/>
          <w:szCs w:val="18"/>
          <w:lang w:val="fr-FR"/>
        </w:rPr>
      </w:r>
      <w:r w:rsidR="0077531F" w:rsidRPr="0077531F">
        <w:rPr>
          <w:color w:val="0D4475"/>
          <w:sz w:val="18"/>
          <w:szCs w:val="18"/>
          <w:lang w:val="fr-FR"/>
        </w:rPr>
        <w:fldChar w:fldCharType="separate"/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>
        <w:rPr>
          <w:noProof/>
          <w:color w:val="0D4475"/>
          <w:sz w:val="18"/>
          <w:szCs w:val="18"/>
          <w:lang w:val="fr-FR"/>
        </w:rPr>
        <w:t> </w:t>
      </w:r>
      <w:r w:rsidR="0077531F" w:rsidRPr="0077531F">
        <w:rPr>
          <w:color w:val="0D4475"/>
          <w:sz w:val="18"/>
          <w:szCs w:val="18"/>
          <w:lang w:val="fr-FR"/>
        </w:rPr>
        <w:fldChar w:fldCharType="end"/>
      </w:r>
    </w:p>
    <w:p w14:paraId="01844BBB" w14:textId="0B213B16" w:rsidR="001C0A4F" w:rsidRPr="00CF71B4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5550E92E" w14:textId="536A9836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7. Quels seraient les procédés mieux adaptés ?</w:t>
      </w:r>
    </w:p>
    <w:p w14:paraId="35DA58ED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1B7A173E" w14:textId="77777777" w:rsidR="0077531F" w:rsidRPr="00577C45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6F83C497" w14:textId="3B5E2350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8. Des projets alternatifs sont-ils proposés ?</w:t>
      </w:r>
    </w:p>
    <w:p w14:paraId="4AB303FC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149246CE" w14:textId="77777777" w:rsidR="0077531F" w:rsidRPr="00577C45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2D19C519" w14:textId="77777777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9. Que faire pour éviter d’éventuels effets négatifs ?</w:t>
      </w:r>
    </w:p>
    <w:p w14:paraId="0AC52055" w14:textId="77777777" w:rsidR="0077531F" w:rsidRPr="0077531F" w:rsidRDefault="0077531F" w:rsidP="0077531F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50ACA866" w14:textId="77777777" w:rsidR="0077531F" w:rsidRPr="00CF71B4" w:rsidRDefault="0077531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52098DAE" w14:textId="77777777" w:rsidR="001C0A4F" w:rsidRPr="00CF71B4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4FC6CA98" w14:textId="5C1B8FB4" w:rsidR="001C0A4F" w:rsidRDefault="001C0A4F" w:rsidP="00CF71B4">
      <w:pPr>
        <w:spacing w:line="260" w:lineRule="exact"/>
        <w:rPr>
          <w:b/>
          <w:color w:val="0D4475"/>
          <w:lang w:val="fr-FR"/>
        </w:rPr>
      </w:pPr>
      <w:r w:rsidRPr="002A450C">
        <w:rPr>
          <w:b/>
          <w:color w:val="0D4475"/>
          <w:lang w:val="fr-FR"/>
        </w:rPr>
        <w:t>Étape 5 : Recommandations – Quelles sont les conclusions et les recommandations</w:t>
      </w:r>
      <w:r w:rsidRPr="002A450C">
        <w:rPr>
          <w:color w:val="4F5052"/>
          <w:lang w:val="fr-FR"/>
        </w:rPr>
        <w:t xml:space="preserve"> </w:t>
      </w:r>
      <w:r w:rsidRPr="002A450C">
        <w:rPr>
          <w:color w:val="4F5052"/>
          <w:lang w:val="fr-FR"/>
        </w:rPr>
        <w:br/>
      </w:r>
      <w:r w:rsidRPr="002A450C">
        <w:rPr>
          <w:b/>
          <w:color w:val="0D4475"/>
          <w:lang w:val="fr-FR"/>
        </w:rPr>
        <w:t>pour la suite des opé</w:t>
      </w:r>
      <w:r w:rsidR="00577C45" w:rsidRPr="002A450C">
        <w:rPr>
          <w:b/>
          <w:color w:val="0D4475"/>
          <w:lang w:val="fr-FR"/>
        </w:rPr>
        <w:t>rations ?</w:t>
      </w:r>
    </w:p>
    <w:p w14:paraId="10181E5A" w14:textId="77777777" w:rsidR="002A450C" w:rsidRPr="002A450C" w:rsidRDefault="002A450C" w:rsidP="00CF71B4">
      <w:pPr>
        <w:spacing w:line="260" w:lineRule="exact"/>
        <w:rPr>
          <w:color w:val="4F5052"/>
          <w:lang w:val="fr-FR"/>
        </w:rPr>
      </w:pPr>
    </w:p>
    <w:p w14:paraId="6F8EA730" w14:textId="2864C243" w:rsidR="001C0A4F" w:rsidRPr="00577C45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1. Quels sont les principaux enseignements tirés de l’analyse ?</w:t>
      </w:r>
    </w:p>
    <w:p w14:paraId="5C371F08" w14:textId="77777777" w:rsidR="00406017" w:rsidRPr="0077531F" w:rsidRDefault="00406017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667972D4" w14:textId="77777777" w:rsidR="00406017" w:rsidRDefault="00406017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067B12FC" w14:textId="3C7D3DF6" w:rsidR="001C0A4F" w:rsidRPr="00577C45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2. Quels sont les aspects perfectibles ?</w:t>
      </w:r>
    </w:p>
    <w:p w14:paraId="42639F76" w14:textId="77777777" w:rsidR="00406017" w:rsidRPr="0077531F" w:rsidRDefault="00406017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49AE64F3" w14:textId="77777777" w:rsidR="00406017" w:rsidRDefault="00406017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048A0DD8" w14:textId="2BBED3FF" w:rsidR="001C0A4F" w:rsidRPr="00577C45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3. Qui doit être informé des contre-projets ?</w:t>
      </w:r>
    </w:p>
    <w:p w14:paraId="48ABABB7" w14:textId="77777777" w:rsidR="00406017" w:rsidRPr="0077531F" w:rsidRDefault="00406017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522A1A5B" w14:textId="77777777" w:rsidR="00406017" w:rsidRDefault="00406017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4348E744" w14:textId="52D79801" w:rsidR="001C0A4F" w:rsidRPr="00577C45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4. Toutes les parties du projet ont-elles été analysées ?</w:t>
      </w:r>
    </w:p>
    <w:p w14:paraId="15914A95" w14:textId="77777777" w:rsidR="00406017" w:rsidRPr="0077531F" w:rsidRDefault="00406017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5F1DCEBE" w14:textId="77777777" w:rsidR="00406017" w:rsidRDefault="00406017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371302D6" w14:textId="33EF4B4F" w:rsidR="001C0A4F" w:rsidRPr="00577C45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5. D’ultérieures recherches sont-elles nécessaires ?</w:t>
      </w:r>
    </w:p>
    <w:p w14:paraId="15A1EE32" w14:textId="77777777" w:rsidR="00406017" w:rsidRPr="0077531F" w:rsidRDefault="00406017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01E6FDC4" w14:textId="77777777" w:rsidR="00406017" w:rsidRDefault="00406017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242B7AF4" w14:textId="7E28F395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6. D’autres sujets doivent-ils être traités ?</w:t>
      </w:r>
    </w:p>
    <w:p w14:paraId="003BAB2B" w14:textId="0E34E547" w:rsidR="00406017" w:rsidRPr="0077531F" w:rsidRDefault="00406017" w:rsidP="006B1746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04158BD3" w14:textId="77777777" w:rsidR="00577C45" w:rsidRDefault="00577C45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0C22412E" w14:textId="77777777" w:rsidR="00406017" w:rsidRPr="00577C45" w:rsidRDefault="00406017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08150DD2" w14:textId="77777777" w:rsidR="001C0A4F" w:rsidRDefault="001C0A4F" w:rsidP="00CF71B4">
      <w:pPr>
        <w:spacing w:line="260" w:lineRule="exact"/>
        <w:rPr>
          <w:b/>
          <w:color w:val="0D4475"/>
          <w:lang w:val="fr-FR"/>
        </w:rPr>
      </w:pPr>
      <w:r w:rsidRPr="002A450C">
        <w:rPr>
          <w:b/>
          <w:color w:val="0D4475"/>
          <w:lang w:val="fr-FR"/>
        </w:rPr>
        <w:t>Étape 6 : Publication – Comment informer les personnes concernées ?</w:t>
      </w:r>
    </w:p>
    <w:p w14:paraId="062E3528" w14:textId="77777777" w:rsidR="006B1746" w:rsidRPr="002A450C" w:rsidRDefault="006B1746" w:rsidP="00CF71B4">
      <w:pPr>
        <w:spacing w:line="260" w:lineRule="exact"/>
        <w:rPr>
          <w:b/>
          <w:color w:val="0D4475"/>
          <w:lang w:val="fr-FR"/>
        </w:rPr>
      </w:pPr>
    </w:p>
    <w:p w14:paraId="2ABFEA9C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1. La publication des résultats de l’évaluation de l’application des droits de l’enfant est-elle prévue ?</w:t>
      </w:r>
    </w:p>
    <w:p w14:paraId="1F983ACA" w14:textId="07C88ED2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 xml:space="preserve">Oui </w:t>
      </w:r>
    </w:p>
    <w:p w14:paraId="2E14223D" w14:textId="2832EA63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Non</w:t>
      </w:r>
    </w:p>
    <w:p w14:paraId="27EF6625" w14:textId="77777777" w:rsidR="00406017" w:rsidRPr="0077531F" w:rsidRDefault="001C0A4F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Si non, pourquoi pas ?</w:t>
      </w:r>
      <w:r w:rsidR="00406017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406017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017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406017" w:rsidRPr="0077531F">
        <w:rPr>
          <w:color w:val="0D4475"/>
          <w:sz w:val="18"/>
          <w:szCs w:val="18"/>
          <w:lang w:val="fr-FR"/>
        </w:rPr>
      </w:r>
      <w:r w:rsidR="00406017" w:rsidRPr="0077531F">
        <w:rPr>
          <w:color w:val="0D4475"/>
          <w:sz w:val="18"/>
          <w:szCs w:val="18"/>
          <w:lang w:val="fr-FR"/>
        </w:rPr>
        <w:fldChar w:fldCharType="separate"/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 w:rsidRPr="0077531F">
        <w:rPr>
          <w:color w:val="0D4475"/>
          <w:sz w:val="18"/>
          <w:szCs w:val="18"/>
          <w:lang w:val="fr-FR"/>
        </w:rPr>
        <w:fldChar w:fldCharType="end"/>
      </w:r>
    </w:p>
    <w:p w14:paraId="2D631129" w14:textId="192B29CD" w:rsidR="001C0A4F" w:rsidRPr="00CF71B4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4C962B6F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2. Si oui, sous quelle forme ? Nombre de copies, langues, etc.</w:t>
      </w:r>
    </w:p>
    <w:p w14:paraId="380D1D7D" w14:textId="47B199E7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Brochures informatives</w:t>
      </w:r>
    </w:p>
    <w:p w14:paraId="6A3107EB" w14:textId="175B55EF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Affiches</w:t>
      </w:r>
    </w:p>
    <w:p w14:paraId="7609B575" w14:textId="61A9CB68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Courriers</w:t>
      </w:r>
    </w:p>
    <w:p w14:paraId="6D8349B4" w14:textId="2D52E237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Site Web</w:t>
      </w:r>
    </w:p>
    <w:p w14:paraId="60AF7680" w14:textId="7869743E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Langues</w:t>
      </w:r>
    </w:p>
    <w:p w14:paraId="4661ECEF" w14:textId="3123D91C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Braille</w:t>
      </w:r>
    </w:p>
    <w:p w14:paraId="5DDA2078" w14:textId="77777777" w:rsidR="00406017" w:rsidRPr="0077531F" w:rsidRDefault="001C0A4F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Autres:</w:t>
      </w:r>
      <w:r w:rsidR="00406017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406017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017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406017" w:rsidRPr="0077531F">
        <w:rPr>
          <w:color w:val="0D4475"/>
          <w:sz w:val="18"/>
          <w:szCs w:val="18"/>
          <w:lang w:val="fr-FR"/>
        </w:rPr>
      </w:r>
      <w:r w:rsidR="00406017" w:rsidRPr="0077531F">
        <w:rPr>
          <w:color w:val="0D4475"/>
          <w:sz w:val="18"/>
          <w:szCs w:val="18"/>
          <w:lang w:val="fr-FR"/>
        </w:rPr>
        <w:fldChar w:fldCharType="separate"/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 w:rsidRPr="0077531F">
        <w:rPr>
          <w:color w:val="0D4475"/>
          <w:sz w:val="18"/>
          <w:szCs w:val="18"/>
          <w:lang w:val="fr-FR"/>
        </w:rPr>
        <w:fldChar w:fldCharType="end"/>
      </w:r>
    </w:p>
    <w:p w14:paraId="5F986532" w14:textId="262E6B61" w:rsidR="001C0A4F" w:rsidRPr="00CF71B4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746F1750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3. Quelles personnes ou catégories de personnes particulières doivent être informées des résultats de l’évaluation ?</w:t>
      </w:r>
    </w:p>
    <w:p w14:paraId="64DE4455" w14:textId="6BC5A8BC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Parlement</w:t>
      </w:r>
    </w:p>
    <w:p w14:paraId="3DF05CDA" w14:textId="7699DDE8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Autorités</w:t>
      </w:r>
    </w:p>
    <w:p w14:paraId="4926E738" w14:textId="28E2E9E7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Tribunaux</w:t>
      </w:r>
    </w:p>
    <w:p w14:paraId="748128E1" w14:textId="7A0460E7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ONG</w:t>
      </w:r>
    </w:p>
    <w:p w14:paraId="1A0A4244" w14:textId="322D3EF3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Médias</w:t>
      </w:r>
    </w:p>
    <w:p w14:paraId="169CEE5E" w14:textId="55FC84E1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Toutes les personnes consultées</w:t>
      </w:r>
    </w:p>
    <w:p w14:paraId="141C94F1" w14:textId="278AAE94" w:rsidR="00406017" w:rsidRPr="0077531F" w:rsidRDefault="001C0A4F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Autres:</w:t>
      </w:r>
      <w:r w:rsidR="00406017" w:rsidRPr="00406017">
        <w:rPr>
          <w:color w:val="0D4475"/>
          <w:sz w:val="18"/>
          <w:szCs w:val="18"/>
          <w:lang w:val="fr-FR"/>
        </w:rPr>
        <w:t xml:space="preserve"> </w:t>
      </w:r>
      <w:r w:rsidR="00406017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017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406017" w:rsidRPr="0077531F">
        <w:rPr>
          <w:color w:val="0D4475"/>
          <w:sz w:val="18"/>
          <w:szCs w:val="18"/>
          <w:lang w:val="fr-FR"/>
        </w:rPr>
      </w:r>
      <w:r w:rsidR="00406017" w:rsidRPr="0077531F">
        <w:rPr>
          <w:color w:val="0D4475"/>
          <w:sz w:val="18"/>
          <w:szCs w:val="18"/>
          <w:lang w:val="fr-FR"/>
        </w:rPr>
        <w:fldChar w:fldCharType="separate"/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 w:rsidRPr="0077531F">
        <w:rPr>
          <w:color w:val="0D4475"/>
          <w:sz w:val="18"/>
          <w:szCs w:val="18"/>
          <w:lang w:val="fr-FR"/>
        </w:rPr>
        <w:fldChar w:fldCharType="end"/>
      </w:r>
    </w:p>
    <w:p w14:paraId="1D714073" w14:textId="77777777" w:rsidR="001C0A4F" w:rsidRPr="00CF71B4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1CC24D60" w14:textId="77777777" w:rsidR="001C0A4F" w:rsidRPr="00CF71B4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422F52A3" w14:textId="77777777" w:rsidR="001C0A4F" w:rsidRDefault="001C0A4F" w:rsidP="00CF71B4">
      <w:pPr>
        <w:spacing w:line="260" w:lineRule="exact"/>
        <w:rPr>
          <w:b/>
          <w:color w:val="0D4475"/>
          <w:lang w:val="fr-FR"/>
        </w:rPr>
      </w:pPr>
      <w:r w:rsidRPr="002A450C">
        <w:rPr>
          <w:b/>
          <w:color w:val="0D4475"/>
          <w:lang w:val="fr-FR"/>
        </w:rPr>
        <w:t xml:space="preserve">Étape 7 : Monitorage </w:t>
      </w:r>
    </w:p>
    <w:p w14:paraId="08512A1B" w14:textId="77777777" w:rsidR="002A450C" w:rsidRPr="002A450C" w:rsidRDefault="002A450C" w:rsidP="00CF71B4">
      <w:pPr>
        <w:spacing w:line="260" w:lineRule="exact"/>
        <w:rPr>
          <w:b/>
          <w:color w:val="0D4475"/>
          <w:lang w:val="fr-FR"/>
        </w:rPr>
      </w:pPr>
    </w:p>
    <w:p w14:paraId="2C821600" w14:textId="77777777" w:rsidR="001C0A4F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1. Quels sont les effets réels ?</w:t>
      </w:r>
    </w:p>
    <w:p w14:paraId="2D6D79F0" w14:textId="77777777" w:rsidR="00406017" w:rsidRPr="0077531F" w:rsidRDefault="00406017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0E58331E" w14:textId="77777777" w:rsidR="00406017" w:rsidRPr="00CF71B4" w:rsidRDefault="00406017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1592CF3A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2. Un monitorage est-il nécessaire ?</w:t>
      </w:r>
    </w:p>
    <w:p w14:paraId="3C2493A6" w14:textId="5000BF4F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Oui</w:t>
      </w:r>
    </w:p>
    <w:p w14:paraId="62412E41" w14:textId="7DC9702B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Non</w:t>
      </w:r>
    </w:p>
    <w:p w14:paraId="5BEBBDEF" w14:textId="7DE25A2E" w:rsidR="00406017" w:rsidRPr="0077531F" w:rsidRDefault="001C0A4F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Si non, pourquoi pas?</w:t>
      </w:r>
      <w:r w:rsidR="00406017" w:rsidRPr="00406017">
        <w:rPr>
          <w:color w:val="0D4475"/>
          <w:sz w:val="18"/>
          <w:szCs w:val="18"/>
          <w:lang w:val="fr-FR"/>
        </w:rPr>
        <w:t xml:space="preserve"> </w:t>
      </w:r>
      <w:r w:rsidR="00406017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017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406017" w:rsidRPr="0077531F">
        <w:rPr>
          <w:color w:val="0D4475"/>
          <w:sz w:val="18"/>
          <w:szCs w:val="18"/>
          <w:lang w:val="fr-FR"/>
        </w:rPr>
      </w:r>
      <w:r w:rsidR="00406017" w:rsidRPr="0077531F">
        <w:rPr>
          <w:color w:val="0D4475"/>
          <w:sz w:val="18"/>
          <w:szCs w:val="18"/>
          <w:lang w:val="fr-FR"/>
        </w:rPr>
        <w:fldChar w:fldCharType="separate"/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 w:rsidRPr="0077531F">
        <w:rPr>
          <w:color w:val="0D4475"/>
          <w:sz w:val="18"/>
          <w:szCs w:val="18"/>
          <w:lang w:val="fr-FR"/>
        </w:rPr>
        <w:fldChar w:fldCharType="end"/>
      </w:r>
    </w:p>
    <w:p w14:paraId="7998637A" w14:textId="77777777" w:rsidR="001C0A4F" w:rsidRPr="00CF71B4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662D46CA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3. Les recommandations (cf. étape 5) ont-elles été respectées ?</w:t>
      </w:r>
    </w:p>
    <w:p w14:paraId="72019CCE" w14:textId="5FF240C7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Oui</w:t>
      </w:r>
    </w:p>
    <w:p w14:paraId="42E97A7B" w14:textId="40D32064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Non</w:t>
      </w:r>
    </w:p>
    <w:p w14:paraId="6FAA872D" w14:textId="7C10BBE9" w:rsidR="00406017" w:rsidRPr="0077531F" w:rsidRDefault="001C0A4F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Si non, pourquoi pas?</w:t>
      </w:r>
      <w:r w:rsidR="00406017" w:rsidRPr="00406017">
        <w:rPr>
          <w:color w:val="0D4475"/>
          <w:sz w:val="18"/>
          <w:szCs w:val="18"/>
          <w:lang w:val="fr-FR"/>
        </w:rPr>
        <w:t xml:space="preserve"> </w:t>
      </w:r>
      <w:r w:rsidR="00406017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017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406017" w:rsidRPr="0077531F">
        <w:rPr>
          <w:color w:val="0D4475"/>
          <w:sz w:val="18"/>
          <w:szCs w:val="18"/>
          <w:lang w:val="fr-FR"/>
        </w:rPr>
      </w:r>
      <w:r w:rsidR="00406017" w:rsidRPr="0077531F">
        <w:rPr>
          <w:color w:val="0D4475"/>
          <w:sz w:val="18"/>
          <w:szCs w:val="18"/>
          <w:lang w:val="fr-FR"/>
        </w:rPr>
        <w:fldChar w:fldCharType="separate"/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 w:rsidRPr="0077531F">
        <w:rPr>
          <w:color w:val="0D4475"/>
          <w:sz w:val="18"/>
          <w:szCs w:val="18"/>
          <w:lang w:val="fr-FR"/>
        </w:rPr>
        <w:fldChar w:fldCharType="end"/>
      </w:r>
    </w:p>
    <w:p w14:paraId="120C8D0A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068B6FA2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4. La mise en œuvre des recommandations doit-elle être observée en continu ?</w:t>
      </w:r>
    </w:p>
    <w:p w14:paraId="2E4659C4" w14:textId="38CB7324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Oui</w:t>
      </w:r>
    </w:p>
    <w:p w14:paraId="5BEE8BB8" w14:textId="3D94E675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Non</w:t>
      </w:r>
    </w:p>
    <w:p w14:paraId="2905CF82" w14:textId="5D05C930" w:rsidR="00406017" w:rsidRPr="0077531F" w:rsidRDefault="001C0A4F" w:rsidP="006B1746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Si non, pourquoi pas?</w:t>
      </w:r>
      <w:r w:rsidR="00406017" w:rsidRPr="00406017">
        <w:rPr>
          <w:color w:val="0D4475"/>
          <w:sz w:val="18"/>
          <w:szCs w:val="18"/>
          <w:lang w:val="fr-FR"/>
        </w:rPr>
        <w:t xml:space="preserve"> </w:t>
      </w:r>
      <w:r w:rsidR="00406017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017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406017" w:rsidRPr="0077531F">
        <w:rPr>
          <w:color w:val="0D4475"/>
          <w:sz w:val="18"/>
          <w:szCs w:val="18"/>
          <w:lang w:val="fr-FR"/>
        </w:rPr>
      </w:r>
      <w:r w:rsidR="00406017" w:rsidRPr="0077531F">
        <w:rPr>
          <w:color w:val="0D4475"/>
          <w:sz w:val="18"/>
          <w:szCs w:val="18"/>
          <w:lang w:val="fr-FR"/>
        </w:rPr>
        <w:fldChar w:fldCharType="separate"/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="006B1746">
        <w:rPr>
          <w:color w:val="0D4475"/>
          <w:sz w:val="18"/>
          <w:szCs w:val="18"/>
          <w:lang w:val="fr-FR"/>
        </w:rPr>
        <w:t> </w:t>
      </w:r>
      <w:r w:rsidR="00406017" w:rsidRPr="0077531F">
        <w:rPr>
          <w:color w:val="0D4475"/>
          <w:sz w:val="18"/>
          <w:szCs w:val="18"/>
          <w:lang w:val="fr-FR"/>
        </w:rPr>
        <w:fldChar w:fldCharType="end"/>
      </w:r>
    </w:p>
    <w:p w14:paraId="6972F1AD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79AE5FE6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5. La mise en œuvre des recommandations est-elle réussie ?</w:t>
      </w:r>
    </w:p>
    <w:p w14:paraId="31A1E388" w14:textId="5B269D77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Oui</w:t>
      </w:r>
    </w:p>
    <w:p w14:paraId="2AA29E51" w14:textId="3ABC8CF3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Non</w:t>
      </w:r>
    </w:p>
    <w:p w14:paraId="31369837" w14:textId="167A32C0" w:rsidR="00406017" w:rsidRPr="0077531F" w:rsidRDefault="001C0A4F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Si non, pourquoi pas?</w:t>
      </w:r>
      <w:r w:rsidR="00406017" w:rsidRPr="00406017">
        <w:rPr>
          <w:color w:val="0D4475"/>
          <w:sz w:val="18"/>
          <w:szCs w:val="18"/>
          <w:lang w:val="fr-FR"/>
        </w:rPr>
        <w:t xml:space="preserve"> </w:t>
      </w:r>
      <w:r w:rsidR="00406017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017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406017" w:rsidRPr="0077531F">
        <w:rPr>
          <w:color w:val="0D4475"/>
          <w:sz w:val="18"/>
          <w:szCs w:val="18"/>
          <w:lang w:val="fr-FR"/>
        </w:rPr>
      </w:r>
      <w:r w:rsidR="00406017" w:rsidRPr="0077531F">
        <w:rPr>
          <w:color w:val="0D4475"/>
          <w:sz w:val="18"/>
          <w:szCs w:val="18"/>
          <w:lang w:val="fr-FR"/>
        </w:rPr>
        <w:fldChar w:fldCharType="separate"/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 w:rsidRPr="0077531F">
        <w:rPr>
          <w:color w:val="0D4475"/>
          <w:sz w:val="18"/>
          <w:szCs w:val="18"/>
          <w:lang w:val="fr-FR"/>
        </w:rPr>
        <w:fldChar w:fldCharType="end"/>
      </w:r>
    </w:p>
    <w:p w14:paraId="3BA04EF6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1001FC6D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6. Le Réseau suisse des droits de l’enfant (ou d’autres institutions) a-t-il émis d’ultérieures recommandations ?</w:t>
      </w:r>
    </w:p>
    <w:p w14:paraId="373D98E5" w14:textId="1340DBE2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Oui</w:t>
      </w:r>
    </w:p>
    <w:p w14:paraId="511F64FA" w14:textId="480F2C5F" w:rsidR="001C0A4F" w:rsidRPr="00CF71B4" w:rsidRDefault="00D01FFE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  <w:r>
        <w:rPr>
          <w:rFonts w:cs="MyriadPro-Light"/>
          <w:color w:val="4F5052"/>
          <w:sz w:val="18"/>
          <w:szCs w:val="18"/>
          <w:lang w:val="fr-F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MyriadPro-Light"/>
          <w:color w:val="4F5052"/>
          <w:sz w:val="18"/>
          <w:szCs w:val="18"/>
          <w:lang w:val="fr-FR"/>
        </w:rPr>
        <w:instrText xml:space="preserve"> FORMCHECKBOX </w:instrText>
      </w:r>
      <w:r w:rsidR="002B7C00">
        <w:rPr>
          <w:rFonts w:cs="MyriadPro-Light"/>
          <w:color w:val="4F5052"/>
          <w:sz w:val="18"/>
          <w:szCs w:val="18"/>
          <w:lang w:val="fr-FR"/>
        </w:rPr>
      </w:r>
      <w:r>
        <w:rPr>
          <w:rFonts w:cs="MyriadPro-Light"/>
          <w:color w:val="4F5052"/>
          <w:sz w:val="18"/>
          <w:szCs w:val="18"/>
          <w:lang w:val="fr-FR"/>
        </w:rPr>
        <w:fldChar w:fldCharType="end"/>
      </w:r>
      <w:r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1C0A4F" w:rsidRPr="00CF71B4">
        <w:rPr>
          <w:rFonts w:cs="MyriadPro-Light"/>
          <w:color w:val="4F5052"/>
          <w:sz w:val="18"/>
          <w:szCs w:val="18"/>
          <w:lang w:val="fr-FR"/>
        </w:rPr>
        <w:t>Non</w:t>
      </w:r>
    </w:p>
    <w:p w14:paraId="68F9AF23" w14:textId="4DC0C52E" w:rsidR="00406017" w:rsidRPr="0077531F" w:rsidRDefault="001C0A4F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Si non, pourquoi pas?</w:t>
      </w:r>
      <w:r w:rsidR="00406017" w:rsidRPr="00406017">
        <w:rPr>
          <w:color w:val="0D4475"/>
          <w:sz w:val="18"/>
          <w:szCs w:val="18"/>
          <w:lang w:val="fr-FR"/>
        </w:rPr>
        <w:t xml:space="preserve"> </w:t>
      </w:r>
      <w:r w:rsidR="00406017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017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406017" w:rsidRPr="0077531F">
        <w:rPr>
          <w:color w:val="0D4475"/>
          <w:sz w:val="18"/>
          <w:szCs w:val="18"/>
          <w:lang w:val="fr-FR"/>
        </w:rPr>
      </w:r>
      <w:r w:rsidR="00406017" w:rsidRPr="0077531F">
        <w:rPr>
          <w:color w:val="0D4475"/>
          <w:sz w:val="18"/>
          <w:szCs w:val="18"/>
          <w:lang w:val="fr-FR"/>
        </w:rPr>
        <w:fldChar w:fldCharType="separate"/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 w:rsidRPr="0077531F">
        <w:rPr>
          <w:color w:val="0D4475"/>
          <w:sz w:val="18"/>
          <w:szCs w:val="18"/>
          <w:lang w:val="fr-FR"/>
        </w:rPr>
        <w:fldChar w:fldCharType="end"/>
      </w:r>
    </w:p>
    <w:p w14:paraId="3C71B837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</w:p>
    <w:p w14:paraId="71B4F74F" w14:textId="77777777" w:rsidR="001C0A4F" w:rsidRPr="00CF71B4" w:rsidRDefault="001C0A4F" w:rsidP="00CF71B4">
      <w:pPr>
        <w:spacing w:line="260" w:lineRule="exact"/>
        <w:rPr>
          <w:color w:val="4F5052"/>
          <w:sz w:val="18"/>
          <w:szCs w:val="18"/>
          <w:lang w:val="fr-FR"/>
        </w:rPr>
      </w:pPr>
      <w:r w:rsidRPr="00CF71B4">
        <w:rPr>
          <w:color w:val="4F5052"/>
          <w:sz w:val="18"/>
          <w:szCs w:val="18"/>
          <w:lang w:val="fr-FR"/>
        </w:rPr>
        <w:t>7. Qui doit être informé d’ultérieures recommandations ?</w:t>
      </w:r>
    </w:p>
    <w:p w14:paraId="77594C06" w14:textId="77777777" w:rsidR="00406017" w:rsidRPr="0077531F" w:rsidRDefault="00406017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Pr="0077531F">
        <w:rPr>
          <w:color w:val="0D4475"/>
          <w:sz w:val="18"/>
          <w:szCs w:val="18"/>
          <w:lang w:val="fr-FR"/>
        </w:rPr>
      </w:r>
      <w:r w:rsidRPr="0077531F">
        <w:rPr>
          <w:color w:val="0D4475"/>
          <w:sz w:val="18"/>
          <w:szCs w:val="18"/>
          <w:lang w:val="fr-FR"/>
        </w:rPr>
        <w:fldChar w:fldCharType="separate"/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>
        <w:rPr>
          <w:noProof/>
          <w:color w:val="0D4475"/>
          <w:sz w:val="18"/>
          <w:szCs w:val="18"/>
          <w:lang w:val="fr-FR"/>
        </w:rPr>
        <w:t> </w:t>
      </w:r>
      <w:r w:rsidRPr="0077531F">
        <w:rPr>
          <w:color w:val="0D4475"/>
          <w:sz w:val="18"/>
          <w:szCs w:val="18"/>
          <w:lang w:val="fr-FR"/>
        </w:rPr>
        <w:fldChar w:fldCharType="end"/>
      </w:r>
    </w:p>
    <w:p w14:paraId="46809007" w14:textId="77777777" w:rsidR="001C0A4F" w:rsidRPr="00CF71B4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4D223FF9" w14:textId="034917B3" w:rsidR="001C0A4F" w:rsidRPr="00406017" w:rsidRDefault="001C0A4F" w:rsidP="00CF71B4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Réalisé par</w:t>
      </w:r>
      <w:r w:rsidR="00406017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406017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017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406017" w:rsidRPr="0077531F">
        <w:rPr>
          <w:color w:val="0D4475"/>
          <w:sz w:val="18"/>
          <w:szCs w:val="18"/>
          <w:lang w:val="fr-FR"/>
        </w:rPr>
      </w:r>
      <w:r w:rsidR="00406017" w:rsidRPr="0077531F">
        <w:rPr>
          <w:color w:val="0D4475"/>
          <w:sz w:val="18"/>
          <w:szCs w:val="18"/>
          <w:lang w:val="fr-FR"/>
        </w:rPr>
        <w:fldChar w:fldCharType="separate"/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 w:rsidRPr="0077531F">
        <w:rPr>
          <w:color w:val="0D4475"/>
          <w:sz w:val="18"/>
          <w:szCs w:val="18"/>
          <w:lang w:val="fr-FR"/>
        </w:rPr>
        <w:fldChar w:fldCharType="end"/>
      </w:r>
    </w:p>
    <w:p w14:paraId="08D22E25" w14:textId="77777777" w:rsidR="00406017" w:rsidRPr="0077531F" w:rsidRDefault="001C0A4F" w:rsidP="00406017">
      <w:pPr>
        <w:spacing w:line="260" w:lineRule="exact"/>
        <w:rPr>
          <w:color w:val="0D4475"/>
          <w:sz w:val="18"/>
          <w:szCs w:val="18"/>
          <w:lang w:val="fr-FR"/>
        </w:rPr>
      </w:pPr>
      <w:r w:rsidRPr="00CF71B4">
        <w:rPr>
          <w:rFonts w:cs="MyriadPro-Light"/>
          <w:color w:val="4F5052"/>
          <w:sz w:val="18"/>
          <w:szCs w:val="18"/>
          <w:lang w:val="fr-FR"/>
        </w:rPr>
        <w:t>Date</w:t>
      </w:r>
      <w:r w:rsidR="00406017">
        <w:rPr>
          <w:rFonts w:cs="MyriadPro-Light"/>
          <w:color w:val="4F5052"/>
          <w:sz w:val="18"/>
          <w:szCs w:val="18"/>
          <w:lang w:val="fr-FR"/>
        </w:rPr>
        <w:t xml:space="preserve"> </w:t>
      </w:r>
      <w:r w:rsidR="00406017" w:rsidRPr="0077531F">
        <w:rPr>
          <w:color w:val="0D4475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6017" w:rsidRPr="0077531F">
        <w:rPr>
          <w:color w:val="0D4475"/>
          <w:sz w:val="18"/>
          <w:szCs w:val="18"/>
          <w:lang w:val="fr-FR"/>
        </w:rPr>
        <w:instrText xml:space="preserve"> FORMTEXT </w:instrText>
      </w:r>
      <w:r w:rsidR="00406017" w:rsidRPr="0077531F">
        <w:rPr>
          <w:color w:val="0D4475"/>
          <w:sz w:val="18"/>
          <w:szCs w:val="18"/>
          <w:lang w:val="fr-FR"/>
        </w:rPr>
      </w:r>
      <w:r w:rsidR="00406017" w:rsidRPr="0077531F">
        <w:rPr>
          <w:color w:val="0D4475"/>
          <w:sz w:val="18"/>
          <w:szCs w:val="18"/>
          <w:lang w:val="fr-FR"/>
        </w:rPr>
        <w:fldChar w:fldCharType="separate"/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>
        <w:rPr>
          <w:noProof/>
          <w:color w:val="0D4475"/>
          <w:sz w:val="18"/>
          <w:szCs w:val="18"/>
          <w:lang w:val="fr-FR"/>
        </w:rPr>
        <w:t> </w:t>
      </w:r>
      <w:r w:rsidR="00406017" w:rsidRPr="0077531F">
        <w:rPr>
          <w:color w:val="0D4475"/>
          <w:sz w:val="18"/>
          <w:szCs w:val="18"/>
          <w:lang w:val="fr-FR"/>
        </w:rPr>
        <w:fldChar w:fldCharType="end"/>
      </w:r>
    </w:p>
    <w:p w14:paraId="35FD0EB8" w14:textId="261EDB5C" w:rsidR="001C0A4F" w:rsidRPr="00CF71B4" w:rsidRDefault="001C0A4F" w:rsidP="00CF71B4">
      <w:pPr>
        <w:spacing w:line="260" w:lineRule="exact"/>
        <w:rPr>
          <w:rFonts w:cs="MyriadPro-Light"/>
          <w:color w:val="4F5052"/>
          <w:sz w:val="18"/>
          <w:szCs w:val="18"/>
          <w:lang w:val="fr-FR"/>
        </w:rPr>
      </w:pPr>
    </w:p>
    <w:p w14:paraId="241C0E51" w14:textId="0558A02E" w:rsidR="00EF655E" w:rsidRPr="00CF71B4" w:rsidRDefault="00EF655E" w:rsidP="00965B76">
      <w:pPr>
        <w:spacing w:line="260" w:lineRule="exact"/>
        <w:rPr>
          <w:color w:val="4F5052"/>
          <w:sz w:val="18"/>
          <w:szCs w:val="18"/>
          <w:lang w:val="fr-FR"/>
        </w:rPr>
      </w:pPr>
    </w:p>
    <w:sectPr w:rsidR="00EF655E" w:rsidRPr="00CF71B4" w:rsidSect="004340E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883CD" w14:textId="77777777" w:rsidR="00EF655E" w:rsidRDefault="00EF655E" w:rsidP="00A91777">
      <w:r>
        <w:separator/>
      </w:r>
    </w:p>
  </w:endnote>
  <w:endnote w:type="continuationSeparator" w:id="0">
    <w:p w14:paraId="635282C5" w14:textId="77777777" w:rsidR="00EF655E" w:rsidRDefault="00EF655E" w:rsidP="00A9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 Light">
    <w:panose1 w:val="020B04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28AC9" w14:textId="77777777" w:rsidR="00EF655E" w:rsidRDefault="00EF655E" w:rsidP="00EF655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BCF491" w14:textId="77777777" w:rsidR="00EF655E" w:rsidRDefault="00EF655E" w:rsidP="0015395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3F8CD" w14:textId="6FCAC3A9" w:rsidR="00EF655E" w:rsidRDefault="00EF655E" w:rsidP="0015395D">
    <w:pPr>
      <w:pStyle w:val="Fuzeile"/>
      <w:spacing w:line="200" w:lineRule="exact"/>
      <w:ind w:right="360"/>
      <w:rPr>
        <w:rFonts w:ascii="Myriad Pro Light" w:hAnsi="Myriad Pro Light"/>
        <w:sz w:val="14"/>
        <w:szCs w:val="14"/>
      </w:rPr>
    </w:pPr>
  </w:p>
  <w:p w14:paraId="40A55579" w14:textId="77777777" w:rsidR="00EF655E" w:rsidRDefault="00EF655E" w:rsidP="00F828CF">
    <w:pPr>
      <w:pStyle w:val="Fuzeile"/>
      <w:spacing w:line="200" w:lineRule="exact"/>
      <w:rPr>
        <w:rFonts w:ascii="Myriad Pro Light" w:hAnsi="Myriad Pro Light"/>
        <w:sz w:val="14"/>
        <w:szCs w:val="14"/>
      </w:rPr>
    </w:pPr>
  </w:p>
  <w:p w14:paraId="21CCD9A7" w14:textId="77777777" w:rsidR="00EF655E" w:rsidRDefault="00EF655E" w:rsidP="00F828CF">
    <w:pPr>
      <w:pStyle w:val="Fuzeile"/>
      <w:spacing w:line="200" w:lineRule="exact"/>
      <w:rPr>
        <w:rFonts w:ascii="Myriad Pro Light" w:hAnsi="Myriad Pro Light"/>
        <w:sz w:val="14"/>
        <w:szCs w:val="14"/>
      </w:rPr>
    </w:pPr>
  </w:p>
  <w:p w14:paraId="6FEAFE7D" w14:textId="77777777" w:rsidR="00EF655E" w:rsidRPr="0015395D" w:rsidRDefault="00EF655E" w:rsidP="0015395D">
    <w:pPr>
      <w:pStyle w:val="Fuzeile"/>
      <w:framePr w:wrap="around" w:vAnchor="text" w:hAnchor="page" w:x="10981" w:y="163"/>
      <w:rPr>
        <w:rStyle w:val="Seitenzahl"/>
        <w:rFonts w:ascii="Myriad Pro Light" w:hAnsi="Myriad Pro Light"/>
        <w:sz w:val="14"/>
        <w:szCs w:val="14"/>
      </w:rPr>
    </w:pPr>
    <w:r w:rsidRPr="0015395D">
      <w:rPr>
        <w:rStyle w:val="Seitenzahl"/>
        <w:rFonts w:ascii="Myriad Pro Light" w:hAnsi="Myriad Pro Light"/>
        <w:sz w:val="14"/>
        <w:szCs w:val="14"/>
      </w:rPr>
      <w:fldChar w:fldCharType="begin"/>
    </w:r>
    <w:r w:rsidRPr="0015395D">
      <w:rPr>
        <w:rStyle w:val="Seitenzahl"/>
        <w:rFonts w:ascii="Myriad Pro Light" w:hAnsi="Myriad Pro Light"/>
        <w:sz w:val="14"/>
        <w:szCs w:val="14"/>
      </w:rPr>
      <w:instrText xml:space="preserve">PAGE  </w:instrText>
    </w:r>
    <w:r w:rsidRPr="0015395D">
      <w:rPr>
        <w:rStyle w:val="Seitenzahl"/>
        <w:rFonts w:ascii="Myriad Pro Light" w:hAnsi="Myriad Pro Light"/>
        <w:sz w:val="14"/>
        <w:szCs w:val="14"/>
      </w:rPr>
      <w:fldChar w:fldCharType="separate"/>
    </w:r>
    <w:r w:rsidR="002B7C00">
      <w:rPr>
        <w:rStyle w:val="Seitenzahl"/>
        <w:rFonts w:ascii="Myriad Pro Light" w:hAnsi="Myriad Pro Light"/>
        <w:noProof/>
        <w:sz w:val="14"/>
        <w:szCs w:val="14"/>
      </w:rPr>
      <w:t>1</w:t>
    </w:r>
    <w:r w:rsidRPr="0015395D">
      <w:rPr>
        <w:rStyle w:val="Seitenzahl"/>
        <w:rFonts w:ascii="Myriad Pro Light" w:hAnsi="Myriad Pro Light"/>
        <w:sz w:val="14"/>
        <w:szCs w:val="14"/>
      </w:rPr>
      <w:fldChar w:fldCharType="end"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1142"/>
    </w:tblGrid>
    <w:tr w:rsidR="00EF655E" w14:paraId="01053A97" w14:textId="77777777" w:rsidTr="0015395D">
      <w:tc>
        <w:tcPr>
          <w:tcW w:w="9464" w:type="dxa"/>
        </w:tcPr>
        <w:p w14:paraId="771552D3" w14:textId="140E94BA" w:rsidR="00EF655E" w:rsidRPr="0015395D" w:rsidRDefault="00EF655E" w:rsidP="00C47C4D">
          <w:pPr>
            <w:pStyle w:val="Fuzeile"/>
            <w:spacing w:line="200" w:lineRule="exact"/>
            <w:rPr>
              <w:rFonts w:ascii="Myriad Pro Light" w:hAnsi="Myriad Pro Light"/>
              <w:sz w:val="14"/>
              <w:szCs w:val="14"/>
            </w:rPr>
          </w:pPr>
          <w:r w:rsidRPr="00C47C4D">
            <w:rPr>
              <w:rFonts w:ascii="Myriad Pro Light" w:hAnsi="Myriad Pro Light" w:cs="Arial"/>
              <w:color w:val="DA2C2C"/>
              <w:sz w:val="14"/>
              <w:szCs w:val="14"/>
              <w:lang w:val="fr-FR"/>
            </w:rPr>
            <w:t>Réseau suisse des droits de l’enfant</w:t>
          </w:r>
          <w:r>
            <w:rPr>
              <w:rFonts w:ascii="Myriad Pro Light" w:hAnsi="Myriad Pro Light" w:cs="Arial"/>
              <w:color w:val="DA2C2C"/>
              <w:sz w:val="14"/>
              <w:szCs w:val="14"/>
            </w:rPr>
            <w:t xml:space="preserve"> 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I </w:t>
          </w:r>
          <w:r w:rsidRPr="00F828CF"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c/o mcw - politische Arbeit 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>gestalten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br/>
            <w:t xml:space="preserve">Wuhrmattstrasse 28 I 4800 Zofingue I </w:t>
          </w:r>
          <w:r w:rsidRPr="00F828CF">
            <w:rPr>
              <w:rFonts w:ascii="Myriad Pro Light" w:eastAsia="Times New Roman" w:hAnsi="Myriad Pro Light" w:cs="Times New Roman"/>
              <w:sz w:val="14"/>
              <w:szCs w:val="14"/>
            </w:rPr>
            <w:t>062 511 20 37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 I </w:t>
          </w:r>
          <w:r w:rsidRPr="00F828CF">
            <w:rPr>
              <w:rFonts w:ascii="Myriad Pro Light" w:eastAsia="Times New Roman" w:hAnsi="Myriad Pro Light" w:cs="Times New Roman"/>
              <w:sz w:val="14"/>
              <w:szCs w:val="14"/>
            </w:rPr>
            <w:t>info@netzwerk-kinderrechte.ch</w:t>
          </w:r>
          <w:r>
            <w:rPr>
              <w:rFonts w:ascii="Myriad Pro Light" w:eastAsia="Times New Roman" w:hAnsi="Myriad Pro Light" w:cs="Times New Roman"/>
              <w:sz w:val="14"/>
              <w:szCs w:val="14"/>
            </w:rPr>
            <w:t xml:space="preserve"> I www.netzwerk-kinderrechte.ch</w:t>
          </w:r>
        </w:p>
      </w:tc>
      <w:tc>
        <w:tcPr>
          <w:tcW w:w="1142" w:type="dxa"/>
        </w:tcPr>
        <w:p w14:paraId="08174D82" w14:textId="77777777" w:rsidR="00EF655E" w:rsidRDefault="00EF655E" w:rsidP="00EF655E">
          <w:pPr>
            <w:pStyle w:val="Fuzeile"/>
            <w:rPr>
              <w:rFonts w:eastAsia="Times New Roman" w:cs="Times New Roman"/>
            </w:rPr>
          </w:pPr>
        </w:p>
      </w:tc>
    </w:tr>
  </w:tbl>
  <w:p w14:paraId="17FA4427" w14:textId="77777777" w:rsidR="00EF655E" w:rsidRPr="00F828CF" w:rsidRDefault="00EF655E" w:rsidP="0015395D">
    <w:pPr>
      <w:pStyle w:val="Fuzeile"/>
      <w:spacing w:line="200" w:lineRule="exact"/>
      <w:rPr>
        <w:rFonts w:ascii="Myriad Pro Light" w:hAnsi="Myriad Pro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EE2DA" w14:textId="77777777" w:rsidR="00EF655E" w:rsidRDefault="00EF655E" w:rsidP="00A91777">
      <w:r>
        <w:separator/>
      </w:r>
    </w:p>
  </w:footnote>
  <w:footnote w:type="continuationSeparator" w:id="0">
    <w:p w14:paraId="79D2DB07" w14:textId="77777777" w:rsidR="00EF655E" w:rsidRDefault="00EF655E" w:rsidP="00A91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E2EEE" w14:textId="77777777" w:rsidR="00EF655E" w:rsidRPr="00C21590" w:rsidRDefault="00EF655E" w:rsidP="00A91777">
    <w:pPr>
      <w:rPr>
        <w:rFonts w:cs="Arial"/>
        <w:color w:val="950017"/>
        <w:sz w:val="16"/>
        <w:szCs w:val="16"/>
        <w:lang w:val="fr-FR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EF655E" w:rsidRPr="00C21590" w14:paraId="06A3BE99" w14:textId="77777777" w:rsidTr="003817FF">
      <w:tc>
        <w:tcPr>
          <w:tcW w:w="5303" w:type="dxa"/>
        </w:tcPr>
        <w:p w14:paraId="6E8F6C3E" w14:textId="2E0C95BC" w:rsidR="00EF655E" w:rsidRPr="00C21590" w:rsidRDefault="00EF655E" w:rsidP="00A91777">
          <w:pPr>
            <w:rPr>
              <w:rFonts w:cs="Arial"/>
              <w:color w:val="950017"/>
              <w:sz w:val="16"/>
              <w:szCs w:val="16"/>
              <w:lang w:val="fr-FR"/>
            </w:rPr>
          </w:pPr>
          <w:r w:rsidRPr="00C21590">
            <w:rPr>
              <w:rFonts w:cs="Arial"/>
              <w:noProof/>
              <w:color w:val="950017"/>
              <w:sz w:val="16"/>
              <w:szCs w:val="16"/>
            </w:rPr>
            <w:drawing>
              <wp:inline distT="0" distB="0" distL="0" distR="0" wp14:anchorId="33D9112F" wp14:editId="02CB9DA2">
                <wp:extent cx="2293462" cy="476250"/>
                <wp:effectExtent l="0" t="0" r="0" b="6350"/>
                <wp:docPr id="2" name="Bild 2" descr="Macintosh HD:Users:andy:Desktop:netzwerk_kinderrecht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dy:Desktop:netzwerk_kinderrecht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462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14:paraId="0F38871B" w14:textId="75319AF0" w:rsidR="00EF655E" w:rsidRPr="00C21590" w:rsidRDefault="00EF655E" w:rsidP="00C21590">
          <w:pPr>
            <w:pStyle w:val="EinfAbs"/>
            <w:rPr>
              <w:rFonts w:ascii="MyriadPro-Bold" w:hAnsi="MyriadPro-Bold" w:cs="MyriadPro-Bold"/>
              <w:b/>
              <w:bCs/>
              <w:outline/>
              <w:sz w:val="28"/>
              <w:szCs w:val="28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21590">
            <w:rPr>
              <w:rFonts w:ascii="Myriad Pro Light" w:hAnsi="Myriad Pro Light" w:cs="Arial"/>
              <w:sz w:val="14"/>
              <w:szCs w:val="14"/>
              <w:lang w:val="fr-FR"/>
            </w:rPr>
            <w:br/>
          </w:r>
          <w:r w:rsidRPr="00C21590">
            <w:rPr>
              <w:rFonts w:ascii="Myriad Pro Light" w:hAnsi="Myriad Pro Light" w:cs="Arial"/>
              <w:color w:val="DA2C2C"/>
              <w:sz w:val="14"/>
              <w:szCs w:val="14"/>
              <w:lang w:val="fr-FR"/>
            </w:rPr>
            <w:t xml:space="preserve">Questionnaire sur l’application des droits de l’enfant – </w:t>
          </w:r>
          <w:r w:rsidRPr="00C21590">
            <w:rPr>
              <w:rFonts w:ascii="Myriad Pro Light" w:hAnsi="Myriad Pro Light" w:cs="Arial"/>
              <w:color w:val="DA2C2C"/>
              <w:sz w:val="14"/>
              <w:szCs w:val="14"/>
              <w:lang w:val="fr-FR"/>
            </w:rPr>
            <w:br/>
            <w:t>guide pratique administratif relatif à la mise en œuvre des droits de l’enfant</w:t>
          </w:r>
          <w:r w:rsidRPr="00C21590">
            <w:rPr>
              <w:rFonts w:ascii="Myriad Pro Light" w:hAnsi="Myriad Pro Light" w:cs="Arial"/>
              <w:sz w:val="14"/>
              <w:szCs w:val="14"/>
              <w:lang w:val="fr-FR"/>
            </w:rPr>
            <w:br/>
            <w:t xml:space="preserve">Plus d’informations: </w:t>
          </w:r>
          <w:r w:rsidRPr="00C21590">
            <w:rPr>
              <w:rFonts w:ascii="Myriad Pro Light" w:hAnsi="Myriad Pro Light" w:cs="Arial"/>
              <w:sz w:val="14"/>
              <w:szCs w:val="14"/>
              <w:u w:val="single"/>
              <w:lang w:val="fr-FR"/>
            </w:rPr>
            <w:t>www.droits-enfant.ch</w:t>
          </w:r>
          <w:r w:rsidRPr="00C21590">
            <w:rPr>
              <w:rFonts w:ascii="Myriad Pro Light" w:hAnsi="Myriad Pro Light" w:cs="Arial"/>
              <w:sz w:val="14"/>
              <w:szCs w:val="14"/>
              <w:lang w:val="fr-FR"/>
            </w:rPr>
            <w:t xml:space="preserve"> I </w:t>
          </w:r>
          <w:r w:rsidRPr="00C21590">
            <w:rPr>
              <w:rFonts w:ascii="Myriad Pro Light" w:hAnsi="Myriad Pro Light" w:cs="Arial"/>
              <w:sz w:val="14"/>
              <w:szCs w:val="14"/>
              <w:u w:val="single"/>
              <w:lang w:val="fr-FR"/>
            </w:rPr>
            <w:t>www.netzwerk-kinderrechte.ch</w:t>
          </w:r>
        </w:p>
      </w:tc>
    </w:tr>
  </w:tbl>
  <w:p w14:paraId="510AFEFB" w14:textId="19118AE1" w:rsidR="00EF655E" w:rsidRPr="00C21590" w:rsidRDefault="00EF655E">
    <w:pPr>
      <w:pStyle w:val="Kopfzeile"/>
      <w:rPr>
        <w:lang w:val="fr-FR"/>
      </w:rPr>
    </w:pPr>
  </w:p>
  <w:p w14:paraId="52B446FE" w14:textId="478DE176" w:rsidR="00EF655E" w:rsidRPr="00C21590" w:rsidRDefault="00EF655E" w:rsidP="00C21590">
    <w:pPr>
      <w:pStyle w:val="Kopfzeile"/>
      <w:ind w:firstLine="708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v9SfDd1LTuPYseJuiIGSAV3SH2M=" w:salt="bwLwtchXjKM1cJhLSy1xAg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05"/>
    <w:rsid w:val="00067342"/>
    <w:rsid w:val="00111D96"/>
    <w:rsid w:val="0012431B"/>
    <w:rsid w:val="0015395D"/>
    <w:rsid w:val="001C0A4F"/>
    <w:rsid w:val="001D1CB0"/>
    <w:rsid w:val="002A450C"/>
    <w:rsid w:val="002B7C00"/>
    <w:rsid w:val="002C2EB7"/>
    <w:rsid w:val="0037536D"/>
    <w:rsid w:val="003817FF"/>
    <w:rsid w:val="00406017"/>
    <w:rsid w:val="004340E3"/>
    <w:rsid w:val="00514AA7"/>
    <w:rsid w:val="00577C45"/>
    <w:rsid w:val="005D5C10"/>
    <w:rsid w:val="006A131A"/>
    <w:rsid w:val="006A7CF0"/>
    <w:rsid w:val="006B1746"/>
    <w:rsid w:val="007303EE"/>
    <w:rsid w:val="00774610"/>
    <w:rsid w:val="0077531F"/>
    <w:rsid w:val="00807129"/>
    <w:rsid w:val="008A0339"/>
    <w:rsid w:val="008C52B0"/>
    <w:rsid w:val="008E7C05"/>
    <w:rsid w:val="009215A4"/>
    <w:rsid w:val="009530F1"/>
    <w:rsid w:val="00965B76"/>
    <w:rsid w:val="00A24207"/>
    <w:rsid w:val="00A46912"/>
    <w:rsid w:val="00A60EF9"/>
    <w:rsid w:val="00A91777"/>
    <w:rsid w:val="00B51016"/>
    <w:rsid w:val="00B5329F"/>
    <w:rsid w:val="00C1257C"/>
    <w:rsid w:val="00C21590"/>
    <w:rsid w:val="00C47C4D"/>
    <w:rsid w:val="00CB7FF2"/>
    <w:rsid w:val="00CF71B4"/>
    <w:rsid w:val="00D01FFE"/>
    <w:rsid w:val="00D06D40"/>
    <w:rsid w:val="00E234F9"/>
    <w:rsid w:val="00E62B29"/>
    <w:rsid w:val="00E6393D"/>
    <w:rsid w:val="00EA1E11"/>
    <w:rsid w:val="00EF655E"/>
    <w:rsid w:val="00F55AC3"/>
    <w:rsid w:val="00F828CF"/>
    <w:rsid w:val="00FB722A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30B0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EastAsia" w:hAnsi="Myriad Pro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5Untertitel">
    <w:name w:val="Titel 5: Untertitel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360" w:lineRule="atLeast"/>
      <w:ind w:left="480" w:hanging="480"/>
      <w:jc w:val="both"/>
      <w:textAlignment w:val="center"/>
    </w:pPr>
    <w:rPr>
      <w:rFonts w:ascii="MyriadPro-Semibold" w:hAnsi="MyriadPro-Semibold" w:cs="MyriadPro-Semibold"/>
      <w:color w:val="626366"/>
      <w:sz w:val="20"/>
      <w:szCs w:val="20"/>
      <w:lang w:val="de-CH"/>
    </w:rPr>
  </w:style>
  <w:style w:type="paragraph" w:customStyle="1" w:styleId="Linie">
    <w:name w:val="Linie"/>
    <w:basedOn w:val="Standard"/>
    <w:uiPriority w:val="99"/>
    <w:rsid w:val="00807129"/>
    <w:pPr>
      <w:widowControl w:val="0"/>
      <w:pBdr>
        <w:bottom w:val="single" w:sz="2" w:space="0" w:color="auto"/>
      </w:pBdr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ChecklistenAufzhlung">
    <w:name w:val="Checklisten Aufzählung"/>
    <w:basedOn w:val="Standard"/>
    <w:uiPriority w:val="99"/>
    <w:rsid w:val="00807129"/>
    <w:pPr>
      <w:widowControl w:val="0"/>
      <w:autoSpaceDE w:val="0"/>
      <w:autoSpaceDN w:val="0"/>
      <w:adjustRightInd w:val="0"/>
      <w:spacing w:before="57" w:line="280" w:lineRule="atLeast"/>
      <w:ind w:left="600" w:hanging="420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FliesstextHauptext">
    <w:name w:val="Fliesstext Hauptext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table" w:styleId="Tabellenraster">
    <w:name w:val="Table Grid"/>
    <w:basedOn w:val="NormaleTabelle"/>
    <w:uiPriority w:val="59"/>
    <w:rsid w:val="006A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340E3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1777"/>
  </w:style>
  <w:style w:type="paragraph" w:styleId="Fuzeile">
    <w:name w:val="footer"/>
    <w:basedOn w:val="Standard"/>
    <w:link w:val="Fu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1777"/>
  </w:style>
  <w:style w:type="paragraph" w:customStyle="1" w:styleId="EinfAbs">
    <w:name w:val="[Einf. Abs.]"/>
    <w:basedOn w:val="Standard"/>
    <w:uiPriority w:val="99"/>
    <w:rsid w:val="00A917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itel1Kapitel">
    <w:name w:val="Titel 1: Kapitel"/>
    <w:basedOn w:val="Standard"/>
    <w:uiPriority w:val="99"/>
    <w:rsid w:val="00A91777"/>
    <w:pPr>
      <w:widowControl w:val="0"/>
      <w:autoSpaceDE w:val="0"/>
      <w:autoSpaceDN w:val="0"/>
      <w:adjustRightInd w:val="0"/>
      <w:spacing w:line="1000" w:lineRule="atLeast"/>
      <w:textAlignment w:val="center"/>
    </w:pPr>
    <w:rPr>
      <w:rFonts w:ascii="MyriadPro-Bold" w:hAnsi="MyriadPro-Bold" w:cs="MyriadPro-Bold"/>
      <w:b/>
      <w:bCs/>
      <w:caps/>
      <w:color w:val="455A65"/>
      <w:sz w:val="100"/>
      <w:szCs w:val="100"/>
      <w:lang w:val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817F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817FF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3817FF"/>
    <w:rPr>
      <w:color w:val="0000FF" w:themeColor="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15395D"/>
  </w:style>
  <w:style w:type="paragraph" w:customStyle="1" w:styleId="SpezialLesenSieweiter">
    <w:name w:val="Spezial: Lesen Sie weiter"/>
    <w:basedOn w:val="Standard"/>
    <w:uiPriority w:val="99"/>
    <w:rsid w:val="00C21590"/>
    <w:pPr>
      <w:widowControl w:val="0"/>
      <w:autoSpaceDE w:val="0"/>
      <w:autoSpaceDN w:val="0"/>
      <w:adjustRightInd w:val="0"/>
      <w:spacing w:before="170" w:line="300" w:lineRule="atLeast"/>
      <w:textAlignment w:val="center"/>
    </w:pPr>
    <w:rPr>
      <w:rFonts w:ascii="MyriadPro-Light" w:hAnsi="MyriadPro-Light" w:cs="MyriadPro-Light"/>
      <w:color w:val="FFFFFF"/>
      <w:sz w:val="22"/>
      <w:szCs w:val="22"/>
      <w:lang w:val="en-GB"/>
    </w:rPr>
  </w:style>
  <w:style w:type="paragraph" w:customStyle="1" w:styleId="TitelseiteTitel">
    <w:name w:val="Titelseite: Titel"/>
    <w:basedOn w:val="Standard"/>
    <w:uiPriority w:val="99"/>
    <w:rsid w:val="00C215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Bold" w:hAnsi="MyriadPro-Bold" w:cs="MyriadPro-Bold"/>
      <w:b/>
      <w:bCs/>
      <w:color w:val="FFFFFF"/>
      <w:sz w:val="76"/>
      <w:szCs w:val="76"/>
      <w:lang w:val="en-GB"/>
    </w:rPr>
  </w:style>
  <w:style w:type="paragraph" w:customStyle="1" w:styleId="Titel2Abschnitt">
    <w:name w:val="Titel 2: Abschnitt"/>
    <w:basedOn w:val="Standard"/>
    <w:uiPriority w:val="99"/>
    <w:rsid w:val="00A60EF9"/>
    <w:pPr>
      <w:widowControl w:val="0"/>
      <w:autoSpaceDE w:val="0"/>
      <w:autoSpaceDN w:val="0"/>
      <w:adjustRightInd w:val="0"/>
      <w:spacing w:line="740" w:lineRule="atLeast"/>
      <w:textAlignment w:val="center"/>
    </w:pPr>
    <w:rPr>
      <w:rFonts w:ascii="MyriadPro-Bold" w:hAnsi="MyriadPro-Bold" w:cs="MyriadPro-Bold"/>
      <w:b/>
      <w:bCs/>
      <w:color w:val="4C4C4E"/>
      <w:sz w:val="56"/>
      <w:szCs w:val="56"/>
      <w:lang w:val="en-GB"/>
    </w:rPr>
  </w:style>
  <w:style w:type="paragraph" w:customStyle="1" w:styleId="Titel4Untertitel">
    <w:name w:val="Titel 4: Untertitel"/>
    <w:basedOn w:val="FliesstextHauptext"/>
    <w:uiPriority w:val="99"/>
    <w:rsid w:val="001C0A4F"/>
    <w:pPr>
      <w:spacing w:line="360" w:lineRule="atLeast"/>
    </w:pPr>
    <w:rPr>
      <w:rFonts w:ascii="MyriadPro-Semibold" w:hAnsi="MyriadPro-Semibold" w:cs="MyriadPro-Semibold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EastAsia" w:hAnsi="Myriad Pro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5Untertitel">
    <w:name w:val="Titel 5: Untertitel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360" w:lineRule="atLeast"/>
      <w:ind w:left="480" w:hanging="480"/>
      <w:jc w:val="both"/>
      <w:textAlignment w:val="center"/>
    </w:pPr>
    <w:rPr>
      <w:rFonts w:ascii="MyriadPro-Semibold" w:hAnsi="MyriadPro-Semibold" w:cs="MyriadPro-Semibold"/>
      <w:color w:val="626366"/>
      <w:sz w:val="20"/>
      <w:szCs w:val="20"/>
      <w:lang w:val="de-CH"/>
    </w:rPr>
  </w:style>
  <w:style w:type="paragraph" w:customStyle="1" w:styleId="Linie">
    <w:name w:val="Linie"/>
    <w:basedOn w:val="Standard"/>
    <w:uiPriority w:val="99"/>
    <w:rsid w:val="00807129"/>
    <w:pPr>
      <w:widowControl w:val="0"/>
      <w:pBdr>
        <w:bottom w:val="single" w:sz="2" w:space="0" w:color="auto"/>
      </w:pBdr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ChecklistenAufzhlung">
    <w:name w:val="Checklisten Aufzählung"/>
    <w:basedOn w:val="Standard"/>
    <w:uiPriority w:val="99"/>
    <w:rsid w:val="00807129"/>
    <w:pPr>
      <w:widowControl w:val="0"/>
      <w:autoSpaceDE w:val="0"/>
      <w:autoSpaceDN w:val="0"/>
      <w:adjustRightInd w:val="0"/>
      <w:spacing w:before="57" w:line="280" w:lineRule="atLeast"/>
      <w:ind w:left="600" w:hanging="420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paragraph" w:customStyle="1" w:styleId="FliesstextHauptext">
    <w:name w:val="Fliesstext Hauptext"/>
    <w:basedOn w:val="Standard"/>
    <w:uiPriority w:val="99"/>
    <w:rsid w:val="00807129"/>
    <w:pPr>
      <w:widowControl w:val="0"/>
      <w:autoSpaceDE w:val="0"/>
      <w:autoSpaceDN w:val="0"/>
      <w:adjustRightInd w:val="0"/>
      <w:spacing w:before="170" w:line="280" w:lineRule="atLeast"/>
      <w:jc w:val="both"/>
      <w:textAlignment w:val="center"/>
    </w:pPr>
    <w:rPr>
      <w:rFonts w:ascii="MyriadPro-Light" w:hAnsi="MyriadPro-Light" w:cs="MyriadPro-Light"/>
      <w:color w:val="626366"/>
      <w:sz w:val="20"/>
      <w:szCs w:val="20"/>
      <w:lang w:val="de-CH"/>
    </w:rPr>
  </w:style>
  <w:style w:type="table" w:styleId="Tabellenraster">
    <w:name w:val="Table Grid"/>
    <w:basedOn w:val="NormaleTabelle"/>
    <w:uiPriority w:val="59"/>
    <w:rsid w:val="006A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340E3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1777"/>
  </w:style>
  <w:style w:type="paragraph" w:styleId="Fuzeile">
    <w:name w:val="footer"/>
    <w:basedOn w:val="Standard"/>
    <w:link w:val="FuzeileZeichen"/>
    <w:uiPriority w:val="99"/>
    <w:unhideWhenUsed/>
    <w:rsid w:val="00A9177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1777"/>
  </w:style>
  <w:style w:type="paragraph" w:customStyle="1" w:styleId="EinfAbs">
    <w:name w:val="[Einf. Abs.]"/>
    <w:basedOn w:val="Standard"/>
    <w:uiPriority w:val="99"/>
    <w:rsid w:val="00A917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itel1Kapitel">
    <w:name w:val="Titel 1: Kapitel"/>
    <w:basedOn w:val="Standard"/>
    <w:uiPriority w:val="99"/>
    <w:rsid w:val="00A91777"/>
    <w:pPr>
      <w:widowControl w:val="0"/>
      <w:autoSpaceDE w:val="0"/>
      <w:autoSpaceDN w:val="0"/>
      <w:adjustRightInd w:val="0"/>
      <w:spacing w:line="1000" w:lineRule="atLeast"/>
      <w:textAlignment w:val="center"/>
    </w:pPr>
    <w:rPr>
      <w:rFonts w:ascii="MyriadPro-Bold" w:hAnsi="MyriadPro-Bold" w:cs="MyriadPro-Bold"/>
      <w:b/>
      <w:bCs/>
      <w:caps/>
      <w:color w:val="455A65"/>
      <w:sz w:val="100"/>
      <w:szCs w:val="100"/>
      <w:lang w:val="en-GB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817F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817FF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3817FF"/>
    <w:rPr>
      <w:color w:val="0000FF" w:themeColor="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15395D"/>
  </w:style>
  <w:style w:type="paragraph" w:customStyle="1" w:styleId="SpezialLesenSieweiter">
    <w:name w:val="Spezial: Lesen Sie weiter"/>
    <w:basedOn w:val="Standard"/>
    <w:uiPriority w:val="99"/>
    <w:rsid w:val="00C21590"/>
    <w:pPr>
      <w:widowControl w:val="0"/>
      <w:autoSpaceDE w:val="0"/>
      <w:autoSpaceDN w:val="0"/>
      <w:adjustRightInd w:val="0"/>
      <w:spacing w:before="170" w:line="300" w:lineRule="atLeast"/>
      <w:textAlignment w:val="center"/>
    </w:pPr>
    <w:rPr>
      <w:rFonts w:ascii="MyriadPro-Light" w:hAnsi="MyriadPro-Light" w:cs="MyriadPro-Light"/>
      <w:color w:val="FFFFFF"/>
      <w:sz w:val="22"/>
      <w:szCs w:val="22"/>
      <w:lang w:val="en-GB"/>
    </w:rPr>
  </w:style>
  <w:style w:type="paragraph" w:customStyle="1" w:styleId="TitelseiteTitel">
    <w:name w:val="Titelseite: Titel"/>
    <w:basedOn w:val="Standard"/>
    <w:uiPriority w:val="99"/>
    <w:rsid w:val="00C215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Bold" w:hAnsi="MyriadPro-Bold" w:cs="MyriadPro-Bold"/>
      <w:b/>
      <w:bCs/>
      <w:color w:val="FFFFFF"/>
      <w:sz w:val="76"/>
      <w:szCs w:val="76"/>
      <w:lang w:val="en-GB"/>
    </w:rPr>
  </w:style>
  <w:style w:type="paragraph" w:customStyle="1" w:styleId="Titel2Abschnitt">
    <w:name w:val="Titel 2: Abschnitt"/>
    <w:basedOn w:val="Standard"/>
    <w:uiPriority w:val="99"/>
    <w:rsid w:val="00A60EF9"/>
    <w:pPr>
      <w:widowControl w:val="0"/>
      <w:autoSpaceDE w:val="0"/>
      <w:autoSpaceDN w:val="0"/>
      <w:adjustRightInd w:val="0"/>
      <w:spacing w:line="740" w:lineRule="atLeast"/>
      <w:textAlignment w:val="center"/>
    </w:pPr>
    <w:rPr>
      <w:rFonts w:ascii="MyriadPro-Bold" w:hAnsi="MyriadPro-Bold" w:cs="MyriadPro-Bold"/>
      <w:b/>
      <w:bCs/>
      <w:color w:val="4C4C4E"/>
      <w:sz w:val="56"/>
      <w:szCs w:val="56"/>
      <w:lang w:val="en-GB"/>
    </w:rPr>
  </w:style>
  <w:style w:type="paragraph" w:customStyle="1" w:styleId="Titel4Untertitel">
    <w:name w:val="Titel 4: Untertitel"/>
    <w:basedOn w:val="FliesstextHauptext"/>
    <w:uiPriority w:val="99"/>
    <w:rsid w:val="001C0A4F"/>
    <w:pPr>
      <w:spacing w:line="360" w:lineRule="atLeast"/>
    </w:pPr>
    <w:rPr>
      <w:rFonts w:ascii="MyriadPro-Semibold" w:hAnsi="MyriadPro-Semibold" w:cs="MyriadPro-Semibold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8A477-1646-E140-BDA3-35DDA507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5288</Characters>
  <Application>Microsoft Macintosh Word</Application>
  <DocSecurity>0</DocSecurity>
  <Lines>44</Lines>
  <Paragraphs>12</Paragraphs>
  <ScaleCrop>false</ScaleCrop>
  <Company>ProjektForum AG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imacher</dc:creator>
  <cp:keywords/>
  <dc:description/>
  <cp:lastModifiedBy>Andy Limacher</cp:lastModifiedBy>
  <cp:revision>46</cp:revision>
  <dcterms:created xsi:type="dcterms:W3CDTF">2013-10-15T08:47:00Z</dcterms:created>
  <dcterms:modified xsi:type="dcterms:W3CDTF">2013-10-15T14:13:00Z</dcterms:modified>
</cp:coreProperties>
</file>